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2715E0C5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000B37" w:rsidRPr="00D05D3C">
        <w:rPr>
          <w:rFonts w:ascii="Times New Roman" w:eastAsia="Times New Roman" w:hAnsi="Times New Roman" w:cs="Times New Roman"/>
          <w:sz w:val="24"/>
          <w:szCs w:val="24"/>
        </w:rPr>
        <w:t>PH/</w:t>
      </w:r>
      <w:r w:rsidRPr="00D05D3C">
        <w:rPr>
          <w:rFonts w:ascii="Times New Roman" w:eastAsia="Times New Roman" w:hAnsi="Times New Roman" w:cs="Times New Roman"/>
          <w:sz w:val="24"/>
          <w:szCs w:val="24"/>
        </w:rPr>
        <w:t>HIMAKEL/</w:t>
      </w:r>
      <w:proofErr w:type="spellStart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>romawi</w:t>
      </w:r>
      <w:proofErr w:type="spellEnd"/>
      <w:r w:rsidR="00000B37"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r w:rsidR="00000B37" w:rsidRPr="00D05D3C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68F36447" w14:textId="06D5D817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000B37" w:rsidRPr="00D05D3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000B37" w:rsidRPr="00D05D3C">
        <w:rPr>
          <w:rFonts w:ascii="Times New Roman" w:eastAsia="Times New Roman" w:hAnsi="Times New Roman" w:cs="Times New Roman"/>
          <w:sz w:val="24"/>
          <w:szCs w:val="24"/>
        </w:rPr>
        <w:t>berkas</w:t>
      </w:r>
      <w:proofErr w:type="spellEnd"/>
      <w:r w:rsidR="00000B37" w:rsidRPr="00D05D3C">
        <w:rPr>
          <w:rFonts w:ascii="Times New Roman" w:eastAsia="Times New Roman" w:hAnsi="Times New Roman" w:cs="Times New Roman"/>
          <w:sz w:val="24"/>
          <w:szCs w:val="24"/>
        </w:rPr>
        <w:t xml:space="preserve"> proposal</w:t>
      </w:r>
    </w:p>
    <w:p w14:paraId="5C5AF84B" w14:textId="7FE69BCB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00B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rmohonan</w:t>
      </w:r>
      <w:proofErr w:type="spellEnd"/>
      <w:r w:rsidR="00000B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ponsorship</w:t>
      </w:r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3BC5C" w14:textId="16F75FA6" w:rsidR="00D8006D" w:rsidRPr="000C13AD" w:rsidRDefault="00000000" w:rsidP="000C1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5D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ujuan</w:t>
      </w:r>
      <w:proofErr w:type="spellEnd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urat</w:t>
      </w:r>
      <w:proofErr w:type="spellEnd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ke</w:t>
      </w:r>
      <w:proofErr w:type="spellEnd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iap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</w:t>
      </w:r>
    </w:p>
    <w:p w14:paraId="1B9DDBB5" w14:textId="4C891EF6" w:rsidR="00D8006D" w:rsidRPr="00D05D3C" w:rsidRDefault="00D05D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(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kota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tujuan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jika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diketahui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posisi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penerima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jika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tidak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cukup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di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Tempat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)</w:t>
      </w:r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B02A67" w14:textId="2F368A35" w:rsidR="00D8006D" w:rsidRDefault="00000000" w:rsidP="000C13A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ma </w:t>
      </w:r>
      <w:proofErr w:type="spellStart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>kegiatan</w:t>
      </w:r>
      <w:proofErr w:type="spellEnd"/>
      <w:r w:rsidR="00D05D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13AD">
        <w:rPr>
          <w:rFonts w:ascii="Times New Roman" w:eastAsia="Times New Roman" w:hAnsi="Times New Roman" w:cs="Times New Roman"/>
          <w:color w:val="FF0000"/>
          <w:sz w:val="24"/>
          <w:szCs w:val="24"/>
        </w:rPr>
        <w:t>“</w:t>
      </w:r>
      <w:proofErr w:type="spellStart"/>
      <w:r w:rsidR="000C13AD">
        <w:rPr>
          <w:rFonts w:ascii="Times New Roman" w:eastAsia="Times New Roman" w:hAnsi="Times New Roman" w:cs="Times New Roman"/>
          <w:color w:val="FF0000"/>
          <w:sz w:val="24"/>
          <w:szCs w:val="24"/>
        </w:rPr>
        <w:t>temanya</w:t>
      </w:r>
      <w:proofErr w:type="spellEnd"/>
      <w:r w:rsidR="000C13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color w:val="FF0000"/>
          <w:sz w:val="24"/>
          <w:szCs w:val="24"/>
        </w:rPr>
        <w:t>apa</w:t>
      </w:r>
      <w:proofErr w:type="spellEnd"/>
      <w:r w:rsidR="000C13AD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oleh HIMAKEL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Unsoed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diperkirakan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sebesa</w:t>
      </w:r>
      <w:r w:rsidR="00D05D3C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D0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5D3C" w:rsidRPr="00D05D3C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tulis</w:t>
      </w:r>
      <w:proofErr w:type="spellEnd"/>
      <w:r w:rsidR="00D05D3C" w:rsidRPr="00D05D3C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 nominal </w:t>
      </w:r>
      <w:proofErr w:type="spellStart"/>
      <w:r w:rsidR="00D05D3C" w:rsidRPr="00D05D3C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dengan</w:t>
      </w:r>
      <w:proofErr w:type="spellEnd"/>
      <w:r w:rsidR="00D05D3C" w:rsidRPr="00D05D3C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proofErr w:type="spellStart"/>
      <w:r w:rsidR="00D05D3C" w:rsidRPr="00D05D3C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angka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memohon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Bapak/Ibu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3A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0C13AD">
        <w:rPr>
          <w:rFonts w:ascii="Times New Roman" w:eastAsia="Times New Roman" w:hAnsi="Times New Roman" w:cs="Times New Roman"/>
          <w:sz w:val="24"/>
          <w:szCs w:val="24"/>
        </w:rPr>
        <w:t xml:space="preserve"> sponsorship.</w:t>
      </w:r>
    </w:p>
    <w:p w14:paraId="6BC8D367" w14:textId="05082799" w:rsidR="000C13AD" w:rsidRDefault="000C13AD" w:rsidP="00D05D3C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D05D3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32F706" w14:textId="2076209E" w:rsidR="000C13AD" w:rsidRPr="00D05D3C" w:rsidRDefault="00D05D3C" w:rsidP="000C13AD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Diisi </w:t>
      </w: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rekening</w:t>
      </w:r>
      <w:proofErr w:type="spellEnd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kalian</w:t>
      </w: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aja</w:t>
      </w:r>
      <w:proofErr w:type="spellEnd"/>
    </w:p>
    <w:p w14:paraId="05DC2708" w14:textId="399E0128" w:rsidR="000C13AD" w:rsidRPr="00D05D3C" w:rsidRDefault="00D05D3C" w:rsidP="000C13AD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BRI: 3112…. </w:t>
      </w:r>
      <w:proofErr w:type="spellStart"/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a.n</w:t>
      </w:r>
      <w:proofErr w:type="spellEnd"/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ulis Nama </w:t>
      </w:r>
      <w:proofErr w:type="spellStart"/>
      <w:r>
        <w:rPr>
          <w:rFonts w:ascii="Times New Roman" w:eastAsia="Times New Roman" w:hAnsi="Times New Roman" w:cs="Times New Roman"/>
          <w:color w:val="EE0000"/>
          <w:sz w:val="24"/>
          <w:szCs w:val="24"/>
        </w:rPr>
        <w:t>Lengkap</w:t>
      </w:r>
      <w:proofErr w:type="spellEnd"/>
    </w:p>
    <w:p w14:paraId="15357CCD" w14:textId="4B822470" w:rsidR="000C13AD" w:rsidRPr="00D05D3C" w:rsidRDefault="000C13AD" w:rsidP="000C13AD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D</w:t>
      </w:r>
      <w:r w:rsidR="00D05D3C"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ana: 08… </w:t>
      </w:r>
      <w:proofErr w:type="spellStart"/>
      <w:r w:rsidR="00D05D3C"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a.n</w:t>
      </w:r>
      <w:proofErr w:type="spellEnd"/>
      <w:r w:rsidR="00D05D3C"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ulis Nama </w:t>
      </w:r>
      <w:proofErr w:type="spellStart"/>
      <w:r w:rsidR="00D05D3C"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Lengkap</w:t>
      </w:r>
      <w:proofErr w:type="spellEnd"/>
    </w:p>
    <w:p w14:paraId="13EB63AB" w14:textId="4FE503AA" w:rsidR="00D05D3C" w:rsidRPr="00D05D3C" w:rsidRDefault="00D05D3C" w:rsidP="000C13AD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proofErr w:type="spellStart"/>
      <w:r w:rsidRPr="00D05D3C">
        <w:rPr>
          <w:rFonts w:ascii="Times New Roman" w:eastAsia="Times New Roman" w:hAnsi="Times New Roman" w:cs="Times New Roman"/>
          <w:color w:val="EE0000"/>
          <w:sz w:val="24"/>
          <w:szCs w:val="24"/>
        </w:rPr>
        <w:t>dst</w:t>
      </w:r>
      <w:proofErr w:type="spellEnd"/>
    </w:p>
    <w:p w14:paraId="76024FF7" w14:textId="704F8B37" w:rsidR="001A2F8B" w:rsidRDefault="00000000" w:rsidP="00000B37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D0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="000C13AD" w:rsidRPr="00D0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pak/I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D8006D" w14:paraId="79E73612" w14:textId="77777777" w:rsidTr="001A2F8B">
        <w:trPr>
          <w:trHeight w:val="350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C4377" w14:textId="062B38F8" w:rsidR="00DE77E2" w:rsidRDefault="00000000" w:rsidP="001A2F8B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3CA2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</w:p>
          <w:p w14:paraId="5AB30042" w14:textId="77777777" w:rsidR="001E3CA2" w:rsidRDefault="001E3CA2" w:rsidP="001E3CA2">
            <w:pPr>
              <w:spacing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91430" w14:textId="45A935F9" w:rsidR="00DE77E2" w:rsidRP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AC4A8" w14:textId="5B742F2D" w:rsidR="00D8006D" w:rsidRDefault="00000000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3CA2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</w:p>
        </w:tc>
      </w:tr>
      <w:tr w:rsidR="001E3CA2" w14:paraId="51548837" w14:textId="77777777" w:rsidTr="001A2F8B">
        <w:trPr>
          <w:trHeight w:val="503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0025" w14:textId="7FA21977" w:rsidR="001E3CA2" w:rsidRP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or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ekre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epanitiaan</w:t>
            </w:r>
            <w:proofErr w:type="spellEnd"/>
          </w:p>
          <w:p w14:paraId="3678C63B" w14:textId="5CDB8D11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IM. L1C02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D1C22" w14:textId="10FD296B" w:rsidR="001E3CA2" w:rsidRP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etua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elaksana</w:t>
            </w:r>
            <w:proofErr w:type="spellEnd"/>
          </w:p>
          <w:p w14:paraId="52599276" w14:textId="1FAF6628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IM. L1C02</w:t>
            </w:r>
          </w:p>
        </w:tc>
      </w:tr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3BEA194D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</w:t>
            </w:r>
            <w:r w:rsidR="00D05D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ri </w:t>
            </w:r>
            <w:proofErr w:type="spellStart"/>
            <w:r w:rsidR="00D05D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udarwatu</w:t>
            </w:r>
            <w:proofErr w:type="spellEnd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="00D05D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05D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’ah</w:t>
            </w:r>
            <w:proofErr w:type="spellEnd"/>
            <w:r w:rsidR="00D05D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K.</w:t>
            </w:r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77777777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361256F6" w14:textId="77777777" w:rsidR="00D8006D" w:rsidRDefault="00D800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5D45DC" w14:textId="4584E54D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5BB2F223" w14:textId="7B001EF3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ina Himakel,</w:t>
      </w:r>
    </w:p>
    <w:p w14:paraId="5AEA2900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2C95E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1985D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4DCB7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814DB6" w14:textId="77777777" w:rsidR="00D05D3C" w:rsidRDefault="00D05D3C" w:rsidP="00D05D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05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naini</w:t>
      </w:r>
      <w:proofErr w:type="spellEnd"/>
      <w:r w:rsidRPr="00D05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05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hatiningsih</w:t>
      </w:r>
      <w:proofErr w:type="spellEnd"/>
      <w:r w:rsidRPr="00D05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S.I.K., </w:t>
      </w:r>
      <w:proofErr w:type="spellStart"/>
      <w:proofErr w:type="gramStart"/>
      <w:r w:rsidRPr="00D05D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.Si</w:t>
      </w:r>
      <w:proofErr w:type="spellEnd"/>
      <w:proofErr w:type="gramEnd"/>
    </w:p>
    <w:p w14:paraId="529E2ED9" w14:textId="7313B12F" w:rsidR="001A2F8B" w:rsidRPr="00D05D3C" w:rsidRDefault="00D05D3C" w:rsidP="00D05D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D3C">
        <w:rPr>
          <w:rFonts w:ascii="Times New Roman" w:eastAsia="Times New Roman" w:hAnsi="Times New Roman" w:cs="Times New Roman"/>
          <w:sz w:val="24"/>
          <w:szCs w:val="24"/>
        </w:rPr>
        <w:t>NIP. 19900914 202012 2 010</w:t>
      </w:r>
    </w:p>
    <w:sectPr w:rsidR="001A2F8B" w:rsidRPr="00D05D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FACD" w14:textId="77777777" w:rsidR="00F41330" w:rsidRDefault="00F41330">
      <w:pPr>
        <w:spacing w:after="0" w:line="240" w:lineRule="auto"/>
      </w:pPr>
      <w:r>
        <w:separator/>
      </w:r>
    </w:p>
  </w:endnote>
  <w:endnote w:type="continuationSeparator" w:id="0">
    <w:p w14:paraId="0C9E9391" w14:textId="77777777" w:rsidR="00F41330" w:rsidRDefault="00F4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5F233886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025014A0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Pr="00D05D3C">
      <w:rPr>
        <w:rFonts w:ascii="Times New Roman" w:eastAsia="Times New Roman" w:hAnsi="Times New Roman" w:cs="Times New Roman"/>
        <w:color w:val="EE0000"/>
        <w:sz w:val="18"/>
        <w:szCs w:val="18"/>
      </w:rPr>
      <w:t xml:space="preserve">CP: </w:t>
    </w:r>
    <w:r w:rsidR="00D05D3C" w:rsidRPr="00D05D3C">
      <w:rPr>
        <w:rFonts w:ascii="Times New Roman" w:eastAsia="Times New Roman" w:hAnsi="Times New Roman" w:cs="Times New Roman"/>
        <w:color w:val="EE0000"/>
        <w:sz w:val="18"/>
        <w:szCs w:val="18"/>
      </w:rPr>
      <w:t xml:space="preserve">Koor Sponsor </w:t>
    </w:r>
    <w:proofErr w:type="spellStart"/>
    <w:r w:rsidR="00D05D3C" w:rsidRPr="00D05D3C">
      <w:rPr>
        <w:rFonts w:ascii="Times New Roman" w:eastAsia="Times New Roman" w:hAnsi="Times New Roman" w:cs="Times New Roman"/>
        <w:color w:val="EE0000"/>
        <w:sz w:val="18"/>
        <w:szCs w:val="18"/>
      </w:rPr>
      <w:t>Proker</w:t>
    </w:r>
    <w:proofErr w:type="spellEnd"/>
    <w:r w:rsidR="00D05D3C" w:rsidRPr="00D05D3C">
      <w:rPr>
        <w:rFonts w:ascii="Times New Roman" w:eastAsia="Times New Roman" w:hAnsi="Times New Roman" w:cs="Times New Roman"/>
        <w:color w:val="EE0000"/>
        <w:sz w:val="18"/>
        <w:szCs w:val="18"/>
      </w:rPr>
      <w:t xml:space="preserve"> (</w:t>
    </w:r>
    <w:proofErr w:type="gramStart"/>
    <w:r w:rsidR="00D05D3C" w:rsidRPr="00D05D3C">
      <w:rPr>
        <w:rFonts w:ascii="Times New Roman" w:eastAsia="Times New Roman" w:hAnsi="Times New Roman" w:cs="Times New Roman"/>
        <w:color w:val="EE0000"/>
        <w:sz w:val="18"/>
        <w:szCs w:val="18"/>
      </w:rPr>
      <w:t>08..</w:t>
    </w:r>
    <w:proofErr w:type="gramEnd"/>
    <w:r w:rsidR="00D05D3C" w:rsidRPr="00D05D3C">
      <w:rPr>
        <w:rFonts w:ascii="Times New Roman" w:eastAsia="Times New Roman" w:hAnsi="Times New Roman" w:cs="Times New Roman"/>
        <w:color w:val="EE000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45133" w14:textId="77777777" w:rsidR="00F41330" w:rsidRDefault="00F41330">
      <w:pPr>
        <w:spacing w:after="0" w:line="240" w:lineRule="auto"/>
      </w:pPr>
      <w:r>
        <w:separator/>
      </w:r>
    </w:p>
  </w:footnote>
  <w:footnote w:type="continuationSeparator" w:id="0">
    <w:p w14:paraId="5B16B9F1" w14:textId="77777777" w:rsidR="00F41330" w:rsidRDefault="00F4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400978"/>
    <w:multiLevelType w:val="hybridMultilevel"/>
    <w:tmpl w:val="FB78BA4E"/>
    <w:lvl w:ilvl="0" w:tplc="485083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012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000B37"/>
    <w:rsid w:val="000A7681"/>
    <w:rsid w:val="000C13AD"/>
    <w:rsid w:val="001A2F8B"/>
    <w:rsid w:val="001C41E0"/>
    <w:rsid w:val="001E3CA2"/>
    <w:rsid w:val="003177CB"/>
    <w:rsid w:val="003F409B"/>
    <w:rsid w:val="00602739"/>
    <w:rsid w:val="0090293F"/>
    <w:rsid w:val="00B00B41"/>
    <w:rsid w:val="00D05D3C"/>
    <w:rsid w:val="00D8006D"/>
    <w:rsid w:val="00DE77E2"/>
    <w:rsid w:val="00DF0BE3"/>
    <w:rsid w:val="00F41330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C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Props1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dcterms:created xsi:type="dcterms:W3CDTF">2025-07-14T04:54:00Z</dcterms:created>
  <dcterms:modified xsi:type="dcterms:W3CDTF">2025-07-14T04:54:00Z</dcterms:modified>
</cp:coreProperties>
</file>